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B667DFD" w14:textId="550EF1F1"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981EE1C" w14:textId="36FEE3DE" w:rsidR="004A4009" w:rsidRPr="00C04FB3" w:rsidRDefault="00C20E63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daviyi kabul etme ve tedavi </w:t>
            </w:r>
            <w:proofErr w:type="spellStart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uncu</w:t>
            </w:r>
            <w:proofErr w:type="spellEnd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219E57CE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720105F5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</w:t>
            </w:r>
            <w:proofErr w:type="gramStart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1635312E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</w:t>
            </w:r>
            <w:proofErr w:type="gramStart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gramStart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032F44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032F44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  <w:bookmarkStart w:id="0" w:name="_GoBack"/>
            <w:bookmarkEnd w:id="0"/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032F44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77777777"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6D8726D1" w:rsidR="005239BE" w:rsidRP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77777777" w:rsidR="005239BE" w:rsidRPr="005239BE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14:paraId="3A75A0D8" w14:textId="48F297ED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E2A3DCF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65F466F3"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30CCB6F1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14:paraId="1137B2B4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C1961C5" w14:textId="77777777" w:rsidR="00B33595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1159B868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Ancak bu belgelerin elektronik imzalı olarak sunulamaması durumunda ıslak imzalı halleri fiziksel olarak sunulabilir. </w:t>
            </w:r>
          </w:p>
          <w:p w14:paraId="00733A43" w14:textId="77777777" w:rsidR="00B33595" w:rsidRPr="00CC6D12" w:rsidRDefault="00B33595" w:rsidP="00B33595">
            <w:pPr>
              <w:pStyle w:val="ListeParagraf"/>
              <w:numPr>
                <w:ilvl w:val="0"/>
                <w:numId w:val="38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B33595">
            <w:pPr>
              <w:pStyle w:val="ListeParagraf"/>
              <w:numPr>
                <w:ilvl w:val="0"/>
                <w:numId w:val="38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61C00AE9" w:rsidR="00B33595" w:rsidRPr="006970AF" w:rsidRDefault="0071584A" w:rsidP="00B33595">
            <w:pPr>
              <w:pStyle w:val="ListeParagraf"/>
              <w:numPr>
                <w:ilvl w:val="0"/>
                <w:numId w:val="38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7EFB8CA7" w14:textId="04121E27"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14:paraId="345DFAAF" w14:textId="50FD6CB3"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14:paraId="1466D2E9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E45D" w14:textId="77777777" w:rsidR="00805A5A" w:rsidRDefault="00805A5A">
      <w:r>
        <w:separator/>
      </w:r>
    </w:p>
  </w:endnote>
  <w:endnote w:type="continuationSeparator" w:id="0">
    <w:p w14:paraId="3D755551" w14:textId="77777777" w:rsidR="00805A5A" w:rsidRDefault="0080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0F0E22" w:rsidRPr="00C05260" w14:paraId="4683F88D" w14:textId="77777777" w:rsidTr="003102E8">
      <w:trPr>
        <w:trHeight w:val="227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B7E516C" w14:textId="79057970" w:rsidR="000F0E22" w:rsidRPr="00C05260" w:rsidRDefault="006B68AA" w:rsidP="00EF74AC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2/Gözlemsel Çalışma</w:t>
          </w:r>
          <w:r w:rsidR="005123D8">
            <w:rPr>
              <w:rFonts w:ascii="Tahoma" w:hAnsi="Tahoma" w:cs="Tahoma"/>
              <w:sz w:val="16"/>
              <w:szCs w:val="16"/>
              <w:lang w:val="tr-TR"/>
            </w:rPr>
            <w:t>lar</w:t>
          </w:r>
          <w:r>
            <w:rPr>
              <w:rFonts w:ascii="Tahoma" w:hAnsi="Tahoma" w:cs="Tahoma"/>
              <w:sz w:val="16"/>
              <w:szCs w:val="16"/>
              <w:lang w:val="tr-TR"/>
            </w:rPr>
            <w:t xml:space="preserve"> 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806672A" w14:textId="5EC88F22" w:rsidR="000F0E22" w:rsidRPr="008F5E32" w:rsidRDefault="000F0E22" w:rsidP="00C05260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B08250" w14:textId="77777777" w:rsidR="000F0E22" w:rsidRPr="009E4F69" w:rsidRDefault="000F0E22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E4F69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0F0E22" w:rsidRPr="00C05260" w14:paraId="2321A15E" w14:textId="77777777" w:rsidTr="003102E8">
      <w:trPr>
        <w:trHeight w:val="227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E3099F" w14:textId="77777777" w:rsidR="000F0E22" w:rsidRPr="00C05260" w:rsidRDefault="000F0E22" w:rsidP="00971527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3F4EEC7" w14:textId="7F7F23C0" w:rsidR="000F0E22" w:rsidRPr="008F5E32" w:rsidRDefault="00AA602C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</w:t>
          </w:r>
          <w:r w:rsidR="006044C3">
            <w:rPr>
              <w:rFonts w:ascii="Tahoma" w:hAnsi="Tahoma" w:cs="Tahoma"/>
              <w:sz w:val="16"/>
              <w:szCs w:val="16"/>
              <w:lang w:val="tr-TR"/>
            </w:rPr>
            <w:t>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6793636" w14:textId="08FB0C48" w:rsidR="000F0E22" w:rsidRPr="009E4F69" w:rsidRDefault="000F0E22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032F44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2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032F44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9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77777777" w:rsidR="000F0E22" w:rsidRPr="00C05260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090FBE" w:rsidRPr="0028286B" w14:paraId="2F7248B5" w14:textId="77777777" w:rsidTr="00051C14">
      <w:trPr>
        <w:trHeight w:val="227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221D145" w14:textId="0B2F10FD" w:rsidR="00090FBE" w:rsidRPr="0028286B" w:rsidRDefault="00090FBE" w:rsidP="00090FBE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</w:t>
          </w:r>
          <w:r w:rsidR="00990EC6">
            <w:rPr>
              <w:rFonts w:ascii="Tahoma" w:hAnsi="Tahoma" w:cs="Tahoma"/>
              <w:sz w:val="16"/>
              <w:szCs w:val="16"/>
              <w:lang w:val="tr-TR"/>
            </w:rPr>
            <w:t>2</w:t>
          </w:r>
          <w:r>
            <w:rPr>
              <w:rFonts w:ascii="Tahoma" w:hAnsi="Tahoma" w:cs="Tahoma"/>
              <w:sz w:val="16"/>
              <w:szCs w:val="16"/>
              <w:lang w:val="tr-TR"/>
            </w:rPr>
            <w:t>/</w:t>
          </w:r>
          <w:r w:rsidR="00990EC6">
            <w:rPr>
              <w:rFonts w:ascii="Tahoma" w:hAnsi="Tahoma" w:cs="Tahoma"/>
              <w:sz w:val="16"/>
              <w:szCs w:val="16"/>
              <w:lang w:val="tr-TR"/>
            </w:rPr>
            <w:t>Gözlemsel Çalışma</w:t>
          </w:r>
          <w:r w:rsidR="00DB6C12">
            <w:rPr>
              <w:rFonts w:ascii="Tahoma" w:hAnsi="Tahoma" w:cs="Tahoma"/>
              <w:sz w:val="16"/>
              <w:szCs w:val="16"/>
              <w:lang w:val="tr-TR"/>
            </w:rPr>
            <w:t>lar</w:t>
          </w:r>
          <w:r w:rsidR="00990EC6">
            <w:rPr>
              <w:rFonts w:ascii="Tahoma" w:hAnsi="Tahoma" w:cs="Tahoma"/>
              <w:sz w:val="16"/>
              <w:szCs w:val="16"/>
              <w:lang w:val="tr-TR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tr-TR"/>
            </w:rPr>
            <w:t>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666374F" w14:textId="47BB0C69" w:rsidR="00090FBE" w:rsidRPr="0028286B" w:rsidRDefault="00090FBE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A649342" w14:textId="77777777" w:rsidR="00090FBE" w:rsidRPr="0028286B" w:rsidRDefault="00090FBE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090FBE" w:rsidRPr="0028286B" w14:paraId="4AE76E13" w14:textId="77777777" w:rsidTr="00051C14">
      <w:trPr>
        <w:trHeight w:val="227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E5C19A6" w14:textId="77777777" w:rsidR="00090FBE" w:rsidRPr="0028286B" w:rsidRDefault="00090FBE" w:rsidP="00090FBE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E50E399" w14:textId="20371151" w:rsidR="00090FBE" w:rsidRPr="0028286B" w:rsidRDefault="00451010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</w:t>
          </w:r>
          <w:r w:rsidR="00090FBE">
            <w:rPr>
              <w:rFonts w:ascii="Tahoma" w:hAnsi="Tahoma" w:cs="Tahoma"/>
              <w:sz w:val="16"/>
              <w:szCs w:val="16"/>
              <w:lang w:val="tr-TR"/>
            </w:rPr>
            <w:t>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0384CCF" w14:textId="7A7C7850" w:rsidR="00090FBE" w:rsidRPr="0028286B" w:rsidRDefault="00090FBE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032F44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032F44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9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145AF36C" w14:textId="77777777" w:rsidR="000F0E22" w:rsidRDefault="000F0E22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09411F" w:rsidRDefault="0009411F"/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D90A47" w:rsidRPr="00BF3AAC" w14:paraId="56D72205" w14:textId="77777777" w:rsidTr="00351998">
      <w:trPr>
        <w:trHeight w:val="227"/>
        <w:jc w:val="center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CF7521B" w14:textId="0A0335C1" w:rsidR="00D90A47" w:rsidRPr="00BF3AAC" w:rsidRDefault="0075210B" w:rsidP="00197268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2</w:t>
          </w:r>
          <w:r w:rsidR="00D90A47">
            <w:rPr>
              <w:rFonts w:ascii="Tahoma" w:hAnsi="Tahoma" w:cs="Tahoma"/>
              <w:sz w:val="16"/>
              <w:szCs w:val="16"/>
              <w:lang w:val="tr-TR"/>
            </w:rPr>
            <w:t>/</w:t>
          </w:r>
          <w:r w:rsidR="00197268">
            <w:rPr>
              <w:rFonts w:ascii="Tahoma" w:hAnsi="Tahoma" w:cs="Tahoma"/>
              <w:sz w:val="16"/>
              <w:szCs w:val="16"/>
              <w:lang w:val="tr-TR"/>
            </w:rPr>
            <w:t>Gözlemsel Çalışma</w:t>
          </w:r>
          <w:r w:rsidR="00E216F4">
            <w:rPr>
              <w:rFonts w:ascii="Tahoma" w:hAnsi="Tahoma" w:cs="Tahoma"/>
              <w:sz w:val="16"/>
              <w:szCs w:val="16"/>
              <w:lang w:val="tr-TR"/>
            </w:rPr>
            <w:t>lar</w:t>
          </w:r>
          <w:r w:rsidR="00224A75">
            <w:rPr>
              <w:rFonts w:ascii="Tahoma" w:hAnsi="Tahoma" w:cs="Tahoma"/>
              <w:sz w:val="16"/>
              <w:szCs w:val="16"/>
              <w:lang w:val="tr-TR"/>
            </w:rPr>
            <w:t xml:space="preserve"> </w:t>
          </w:r>
          <w:r w:rsidR="00D90A47">
            <w:rPr>
              <w:rFonts w:ascii="Tahoma" w:hAnsi="Tahoma" w:cs="Tahoma"/>
              <w:sz w:val="16"/>
              <w:szCs w:val="16"/>
              <w:lang w:val="tr-TR"/>
            </w:rPr>
            <w:t>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7159B6A" w14:textId="5A95735F" w:rsidR="00D90A47" w:rsidRPr="00BF3AAC" w:rsidRDefault="00D90A47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2F8335D" w14:textId="77777777" w:rsidR="00D90A47" w:rsidRPr="00BF3AAC" w:rsidRDefault="00D90A47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BF3AAC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D90A47" w:rsidRPr="00BF3AAC" w14:paraId="70C239CE" w14:textId="77777777" w:rsidTr="00351998">
      <w:trPr>
        <w:trHeight w:val="227"/>
        <w:jc w:val="center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640EC3E" w14:textId="77777777" w:rsidR="00D90A47" w:rsidRPr="00BF3AAC" w:rsidRDefault="00D90A47" w:rsidP="00D90A47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3B3B281" w14:textId="1376925B" w:rsidR="00D90A47" w:rsidRPr="00BF3AAC" w:rsidRDefault="00E216F4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</w:t>
          </w:r>
          <w:r w:rsidR="00D90A47">
            <w:rPr>
              <w:rFonts w:ascii="Tahoma" w:hAnsi="Tahoma" w:cs="Tahoma"/>
              <w:sz w:val="16"/>
              <w:szCs w:val="16"/>
              <w:lang w:val="tr-TR"/>
            </w:rPr>
            <w:t>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FD3F09B" w14:textId="09FEC07E" w:rsidR="00D90A47" w:rsidRPr="00BF3AAC" w:rsidRDefault="00D90A47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032F44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9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032F44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9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0F0E22" w:rsidRPr="00C05260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0F0E22" w:rsidRDefault="000F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09A16" w14:textId="77777777" w:rsidR="00805A5A" w:rsidRDefault="00805A5A">
      <w:r>
        <w:separator/>
      </w:r>
    </w:p>
  </w:footnote>
  <w:footnote w:type="continuationSeparator" w:id="0">
    <w:p w14:paraId="3B27795C" w14:textId="77777777" w:rsidR="00805A5A" w:rsidRDefault="0080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76FD" w14:textId="77777777" w:rsidR="00451010" w:rsidRDefault="004510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0FC61E67"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14:paraId="5E137638" w14:textId="77777777" w:rsidR="000F0E22" w:rsidRDefault="000F0E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p w14:paraId="0A45DDDE" w14:textId="32518C7B" w:rsidR="000F0E22" w:rsidRDefault="00ED1C48" w:rsidP="002377DB">
    <w:pPr>
      <w:pStyle w:val="stBilgi"/>
      <w:jc w:val="center"/>
      <w:rPr>
        <w:rFonts w:ascii="Segoe UI" w:hAnsi="Segoe UI" w:cs="Segoe UI"/>
        <w:b/>
      </w:rPr>
    </w:pPr>
    <w:r>
      <w:rPr>
        <w:rFonts w:ascii="Segoe UI" w:hAnsi="Segoe UI" w:cs="Segoe UI"/>
        <w:b/>
      </w:rPr>
      <w:t xml:space="preserve">GÖZLEMSEL </w:t>
    </w:r>
    <w:r w:rsidR="000B11B2">
      <w:rPr>
        <w:rFonts w:ascii="Segoe UI" w:hAnsi="Segoe UI" w:cs="Segoe UI"/>
        <w:b/>
      </w:rPr>
      <w:t>ÇALIŞMALAR</w:t>
    </w:r>
    <w:r w:rsidR="002377DB" w:rsidRPr="002377DB">
      <w:rPr>
        <w:rFonts w:ascii="Segoe UI" w:hAnsi="Segoe UI" w:cs="Segoe UI"/>
        <w:b/>
      </w:rPr>
      <w:t xml:space="preserve"> BAŞVURU FORMU</w:t>
    </w:r>
  </w:p>
  <w:p w14:paraId="3651B0DF" w14:textId="77777777" w:rsidR="002377DB" w:rsidRPr="002377DB" w:rsidRDefault="002377DB" w:rsidP="002377DB">
    <w:pPr>
      <w:pStyle w:val="stBilgi"/>
      <w:jc w:val="center"/>
      <w:rPr>
        <w:rFonts w:ascii="Segoe UI" w:hAnsi="Segoe UI" w:cs="Segoe UI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4679"/>
    <w:rsid w:val="000E52B0"/>
    <w:rsid w:val="000E5FED"/>
    <w:rsid w:val="000E6292"/>
    <w:rsid w:val="000E6A70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7C9"/>
    <w:rsid w:val="002C58A7"/>
    <w:rsid w:val="002C5D91"/>
    <w:rsid w:val="002C76CC"/>
    <w:rsid w:val="002C7F55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4B61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B47"/>
    <w:rsid w:val="005E7DC7"/>
    <w:rsid w:val="005F0A64"/>
    <w:rsid w:val="005F0F2E"/>
    <w:rsid w:val="005F155C"/>
    <w:rsid w:val="005F5A14"/>
    <w:rsid w:val="005F61C1"/>
    <w:rsid w:val="005F7060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ECB"/>
    <w:rsid w:val="006B15F2"/>
    <w:rsid w:val="006B268A"/>
    <w:rsid w:val="006B35A2"/>
    <w:rsid w:val="006B41AB"/>
    <w:rsid w:val="006B4626"/>
    <w:rsid w:val="006B5680"/>
    <w:rsid w:val="006B647C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5C4"/>
    <w:rsid w:val="008D2C04"/>
    <w:rsid w:val="008D2CE0"/>
    <w:rsid w:val="008D3069"/>
    <w:rsid w:val="008D32DE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41BB"/>
    <w:rsid w:val="00E2517D"/>
    <w:rsid w:val="00E25CD8"/>
    <w:rsid w:val="00E26175"/>
    <w:rsid w:val="00E2760A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8C04-0FFD-42A3-90FD-51955E6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544</Words>
  <Characters>10766</Characters>
  <Application>Microsoft Office Word</Application>
  <DocSecurity>0</DocSecurity>
  <Lines>89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Gökhan ÖZKAN</cp:lastModifiedBy>
  <cp:revision>844</cp:revision>
  <cp:lastPrinted>2016-11-19T04:57:00Z</cp:lastPrinted>
  <dcterms:created xsi:type="dcterms:W3CDTF">2017-01-31T14:32:00Z</dcterms:created>
  <dcterms:modified xsi:type="dcterms:W3CDTF">2019-05-16T06:21:00Z</dcterms:modified>
</cp:coreProperties>
</file>